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283" w14:textId="77777777" w:rsidR="00FD4ABE" w:rsidRDefault="00FD4ABE" w:rsidP="00FD4ABE"/>
    <w:p w14:paraId="0FC452A3" w14:textId="77777777" w:rsidR="00F97320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27691199" w14:textId="1202C821" w:rsidR="008B7461" w:rsidRPr="00040E55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49DBC6BE" w14:textId="6626B1C2" w:rsidR="00FD4ABE" w:rsidRPr="00A3153C" w:rsidRDefault="00624A19" w:rsidP="00F97320">
      <w:pPr>
        <w:tabs>
          <w:tab w:val="left" w:pos="2730"/>
        </w:tabs>
        <w:jc w:val="center"/>
        <w:rPr>
          <w:b/>
          <w:bCs/>
        </w:rPr>
      </w:pPr>
      <w:r w:rsidRPr="00A3153C">
        <w:rPr>
          <w:b/>
          <w:bCs/>
        </w:rPr>
        <w:t>FORMULARIO A</w:t>
      </w:r>
      <w:r w:rsidR="00F97320" w:rsidRPr="00A3153C">
        <w:rPr>
          <w:b/>
          <w:bCs/>
        </w:rPr>
        <w:t xml:space="preserve">. </w:t>
      </w:r>
      <w:r w:rsidR="00D83EC6" w:rsidRPr="00A3153C">
        <w:rPr>
          <w:b/>
          <w:bCs/>
        </w:rPr>
        <w:t>DISEÑO DEL PROYECTO DE INVESTIGACIÓN</w:t>
      </w:r>
    </w:p>
    <w:p w14:paraId="0F6447FC" w14:textId="45A66FD6" w:rsidR="00FD4ABE" w:rsidRPr="00256F7C" w:rsidRDefault="00256F7C" w:rsidP="00256F7C">
      <w:pPr>
        <w:tabs>
          <w:tab w:val="left" w:pos="7755"/>
        </w:tabs>
        <w:spacing w:after="0" w:line="360" w:lineRule="auto"/>
        <w:jc w:val="both"/>
        <w:rPr>
          <w:rFonts w:ascii="Roboto Light" w:hAnsi="Roboto Light"/>
          <w:color w:val="7E8082"/>
          <w:sz w:val="20"/>
          <w:szCs w:val="20"/>
        </w:rPr>
      </w:pPr>
      <w:r>
        <w:rPr>
          <w:rFonts w:ascii="Roboto Light" w:hAnsi="Roboto Light"/>
          <w:color w:val="7E8082"/>
          <w:sz w:val="20"/>
          <w:szCs w:val="20"/>
        </w:rPr>
        <w:tab/>
      </w:r>
    </w:p>
    <w:p w14:paraId="1ACB66B1" w14:textId="4BBE870A" w:rsidR="00C80920" w:rsidRPr="00F97320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TÍTULO</w:t>
      </w: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353D1E8C" w14:textId="77777777" w:rsidTr="00C80920">
        <w:tc>
          <w:tcPr>
            <w:tcW w:w="8494" w:type="dxa"/>
          </w:tcPr>
          <w:p w14:paraId="16E6F476" w14:textId="5BD75A59" w:rsidR="00C80920" w:rsidRPr="00F97320" w:rsidRDefault="004E0404" w:rsidP="00F97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o1"/>
                  <w:enabled/>
                  <w:calcOnExit/>
                  <w:statusText w:type="text" w:val="Cantidad máxima de caracteres 5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o1"/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</w:tbl>
    <w:p w14:paraId="05E3E1B4" w14:textId="77777777" w:rsidR="00A073BB" w:rsidRPr="00F97320" w:rsidRDefault="00A073BB" w:rsidP="00F973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65A24944" w14:textId="5C87ABD1" w:rsidR="00040E55" w:rsidRPr="00F97320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ÁREA TEMÁTICA EN LA CUAL SE ENMARCA EL PROYECTO</w:t>
      </w:r>
    </w:p>
    <w:p w14:paraId="25708C32" w14:textId="50553693" w:rsidR="00A073BB" w:rsidRPr="00C104F4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Área </w:t>
      </w:r>
    </w:p>
    <w:p w14:paraId="39C66730" w14:textId="116D91C7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a. La enseñanza en las nuevas escenas pedagógica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3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"/>
    </w:p>
    <w:p w14:paraId="49D0E2CF" w14:textId="4ED8ABD8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b. Las trayectorias formativas de estudiantes y docente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2"/>
    </w:p>
    <w:p w14:paraId="77EE293D" w14:textId="49BAD5AE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c. Curriculum y desarrollo curricular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5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3"/>
    </w:p>
    <w:p w14:paraId="78B0E920" w14:textId="5EBC674A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d. El trabajo docente y el gobierno de las institucione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6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4"/>
    </w:p>
    <w:p w14:paraId="6B435E4E" w14:textId="0BC58520" w:rsidR="00953F15" w:rsidRPr="00F97320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e. Política educativa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133AEC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7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5"/>
    </w:p>
    <w:p w14:paraId="42788AC5" w14:textId="77777777" w:rsidR="00A073BB" w:rsidRP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6B1CAB80" w14:textId="33ADCFA8" w:rsidR="00A073BB" w:rsidRPr="00F97320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Disciplina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624A19" w:rsidRPr="00C104F4">
        <w:rPr>
          <w:rFonts w:ascii="Roboto Light" w:eastAsiaTheme="minorHAnsi" w:hAnsi="Roboto Light" w:cstheme="minorBidi"/>
          <w:sz w:val="20"/>
          <w:szCs w:val="20"/>
        </w:rPr>
        <w:t>(En caso que corresponda)</w:t>
      </w:r>
      <w:r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"/>
              <w:format w:val="UPPERCASE"/>
            </w:textInput>
          </w:ffData>
        </w:fldChar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E043BD2" w14:textId="77777777" w:rsidR="00F97320" w:rsidRPr="00F97320" w:rsidRDefault="00F97320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5D252F1F" w14:textId="50B075A1" w:rsidR="00A073BB" w:rsidRPr="00F97320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Nivel educativo</w:t>
      </w:r>
    </w:p>
    <w:p w14:paraId="50E786A4" w14:textId="7966EDE1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Inici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6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rimario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7"/>
      <w:r w:rsidRPr="00A073BB"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 xml:space="preserve">   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Secundario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8"/>
      <w:r>
        <w:rPr>
          <w:rFonts w:ascii="Roboto Light" w:eastAsiaTheme="minorHAnsi" w:hAnsi="Roboto Light" w:cstheme="minorBidi"/>
          <w:sz w:val="20"/>
          <w:szCs w:val="20"/>
        </w:rPr>
        <w:tab/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Formación Docente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9"/>
    </w:p>
    <w:p w14:paraId="39AE5800" w14:textId="77777777" w:rsidR="00A073BB" w:rsidRPr="00F97320" w:rsidRDefault="00A073BB" w:rsidP="00F973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0A654342" w14:textId="4C8972E2" w:rsidR="00A073BB" w:rsidRPr="00D83EC6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Modalidad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624A19" w:rsidRPr="00C104F4">
        <w:rPr>
          <w:rFonts w:ascii="Roboto Light" w:eastAsiaTheme="minorHAnsi" w:hAnsi="Roboto Light" w:cstheme="minorBidi"/>
          <w:sz w:val="20"/>
          <w:szCs w:val="20"/>
        </w:rPr>
        <w:t>(En caso que corresponda)</w:t>
      </w:r>
    </w:p>
    <w:p w14:paraId="4F38EE12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Técnico Profesion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0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4427CFFF" w14:textId="65F3A61F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artística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1"/>
    </w:p>
    <w:p w14:paraId="0A45C82F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Permanente de Jóvenes y Adultos (EPJA)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2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743E44CF" w14:textId="5611F736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Especi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8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3"/>
    </w:p>
    <w:p w14:paraId="2CEB6149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Intercultural Bilingüe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4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3160D727" w14:textId="321D6654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Domiciliaria y Hospitalaria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5"/>
    </w:p>
    <w:p w14:paraId="613073BE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en contextos de privación de la libertad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1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6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589FD7EF" w14:textId="5CFFECE8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Rur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9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2014B2">
        <w:rPr>
          <w:rFonts w:ascii="Roboto Light" w:eastAsiaTheme="minorHAnsi" w:hAnsi="Roboto Light" w:cstheme="minorBidi"/>
          <w:sz w:val="20"/>
          <w:szCs w:val="20"/>
        </w:rPr>
      </w:r>
      <w:r w:rsidR="002014B2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7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57856C3A" w14:textId="77777777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05BA750B" w14:textId="77777777" w:rsidR="00A073BB" w:rsidRP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20E7400E" w14:textId="77777777" w:rsidR="00A073BB" w:rsidRPr="00A073BB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ALABRAS CLAVE DEL PROYECTO</w:t>
      </w:r>
    </w:p>
    <w:p w14:paraId="62912057" w14:textId="2E0889A5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"/>
              <w:format w:val="UPPERCASE"/>
            </w:textInput>
          </w:ffData>
        </w:fldCha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4929FD7" w14:textId="189551BD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Texto1"/>
            <w:enabled/>
            <w:calcOnExit w:val="0"/>
            <w:statusText w:type="text" w:val="Cantidad máxima de caracteres 50"/>
            <w:textInput>
              <w:maxLength w:val="50"/>
              <w:format w:val="UPPERCASE"/>
            </w:textInput>
          </w:ffData>
        </w:fldCha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58D5C2D" w14:textId="14C5D89C" w:rsidR="00C104F4" w:rsidRPr="00F97320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Texto1"/>
            <w:enabled/>
            <w:calcOnExit w:val="0"/>
            <w:statusText w:type="text" w:val="Cantidad máxima de caracteres 50"/>
            <w:textInput>
              <w:maxLength w:val="50"/>
              <w:format w:val="UPPERCASE"/>
            </w:textInput>
          </w:ffData>
        </w:fldCha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noProof/>
          <w:bdr w:val="single" w:sz="4" w:space="0" w:color="auto"/>
        </w:rPr>
        <w:t> </w:t>
      </w:r>
      <w:r w:rsidRPr="00C80920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9F0A51" w14:textId="77777777" w:rsidR="00C104F4" w:rsidRPr="00A073BB" w:rsidRDefault="00C104F4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1635B005" w14:textId="0D000830" w:rsidR="00A073BB" w:rsidRPr="00A3153C" w:rsidRDefault="00A073BB" w:rsidP="00A315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Roboto Light" w:hAnsi="Roboto Light"/>
          <w:sz w:val="20"/>
          <w:szCs w:val="20"/>
        </w:rPr>
      </w:pPr>
      <w:r w:rsidRPr="00A3153C">
        <w:rPr>
          <w:rFonts w:ascii="Roboto Light" w:hAnsi="Roboto Light"/>
          <w:b/>
          <w:bCs/>
          <w:sz w:val="20"/>
          <w:szCs w:val="20"/>
        </w:rPr>
        <w:t xml:space="preserve">RESUMEN </w:t>
      </w:r>
      <w:r w:rsidRPr="00A3153C">
        <w:rPr>
          <w:rFonts w:ascii="Roboto Light" w:hAnsi="Roboto Light"/>
          <w:sz w:val="20"/>
          <w:szCs w:val="20"/>
        </w:rPr>
        <w:t>(Hasta 1000 caracteres con espacios)</w:t>
      </w:r>
    </w:p>
    <w:p w14:paraId="5546C472" w14:textId="16EB2D4C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4474D5F3" w14:textId="77777777" w:rsidTr="00040E55">
        <w:trPr>
          <w:trHeight w:val="2259"/>
        </w:trPr>
        <w:tc>
          <w:tcPr>
            <w:tcW w:w="8494" w:type="dxa"/>
          </w:tcPr>
          <w:p w14:paraId="03BB533C" w14:textId="203D91E6" w:rsidR="00C80920" w:rsidRDefault="004E0404" w:rsidP="00040E5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statusText w:type="text" w:val="Cantidad máxima de caracteres 50"/>
                  <w:textInput>
                    <w:maxLength w:val="10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A0CE573" w14:textId="005B97ED" w:rsidR="00C80920" w:rsidRDefault="00C80920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54E0120C" w14:textId="62718274" w:rsidR="00C104F4" w:rsidRDefault="00C104F4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37A683D8" w14:textId="77777777" w:rsidR="00C104F4" w:rsidRPr="00C80920" w:rsidRDefault="00C104F4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15AB5A2A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4AE798C" w14:textId="6150F7DD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LANTEO DEL PROBLEMA Y FOCALIZACIÓN DEL OBJETO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5.500 caracteres con espacios)</w:t>
      </w:r>
    </w:p>
    <w:p w14:paraId="7A41B7B1" w14:textId="4630FC68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6F248B33" w14:textId="77777777" w:rsidTr="00040E55">
        <w:trPr>
          <w:trHeight w:val="2612"/>
        </w:trPr>
        <w:tc>
          <w:tcPr>
            <w:tcW w:w="8494" w:type="dxa"/>
          </w:tcPr>
          <w:p w14:paraId="58326E45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5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55A32739" w14:textId="77777777" w:rsidR="00C80920" w:rsidRDefault="00C80920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60500C67" w14:textId="77777777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73810EE" w14:textId="77777777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137F150" w14:textId="0A1CB7EF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AC903B9" w14:textId="5CA09703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7CE40E2" w14:textId="77777777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E39D272" w14:textId="77777777" w:rsidR="00C104F4" w:rsidRPr="00A073BB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479BF82" w14:textId="79A47400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ESTADO DEL ARTE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5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1A52E83F" w14:textId="565F7BBD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1782BD16" w14:textId="77777777" w:rsidTr="00040E55">
        <w:trPr>
          <w:trHeight w:val="2780"/>
        </w:trPr>
        <w:tc>
          <w:tcPr>
            <w:tcW w:w="8494" w:type="dxa"/>
          </w:tcPr>
          <w:p w14:paraId="1821F7AF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eastAsiaTheme="minorHAnsi" w:hAnsi="Roboto Light" w:cstheme="minorBidi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65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571D3B8F" w14:textId="77777777" w:rsidR="00C80920" w:rsidRDefault="00C80920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281AF61A" w14:textId="50E44FE5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1D9D2A4" w14:textId="7C72BE3B" w:rsidR="00040E55" w:rsidRDefault="00040E55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8F8E9C6" w14:textId="2B4B2639" w:rsidR="00040E55" w:rsidRDefault="00040E55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40C99B5" w14:textId="5E9BDC11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C565A56" w14:textId="37D446C5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5ABCFE0" w14:textId="77777777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ADAF4E6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DB4BB49" w14:textId="1DFBC0F1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MARCO TEÓRICO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0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5E25B2BE" w14:textId="77777777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80920" w14:paraId="45D0D5BA" w14:textId="77777777" w:rsidTr="00040E55">
        <w:trPr>
          <w:trHeight w:val="3287"/>
        </w:trPr>
        <w:tc>
          <w:tcPr>
            <w:tcW w:w="7932" w:type="dxa"/>
          </w:tcPr>
          <w:p w14:paraId="04CB9939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60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0FAB9DC9" w14:textId="77777777" w:rsidR="00C80920" w:rsidRDefault="00C80920" w:rsidP="00C80920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51C96E11" w14:textId="3790519A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697491A" w14:textId="3C1DEC91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3093CF5" w14:textId="74746B60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148430D" w14:textId="77777777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0BE9B7E" w14:textId="77777777" w:rsidR="00C104F4" w:rsidRP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981D049" w14:textId="247FB181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OBJETIVOS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Completar en función de la cantidad de objetivos formulados en el proyecto)</w:t>
      </w:r>
    </w:p>
    <w:p w14:paraId="46E70100" w14:textId="2A2AE105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1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38736FC" w14:textId="479728CB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936F811" w14:textId="50DFD8C9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b.</w:t>
      </w:r>
      <w:r w:rsid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B3FC43F" w14:textId="3ACE0443" w:rsidR="00040E55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c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71C2A92" w14:textId="77777777" w:rsidR="00040E55" w:rsidRPr="00A073BB" w:rsidRDefault="00040E55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60E1DE4A" w14:textId="51465FEE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2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4B2199D" w14:textId="4BAFABA5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BBCC913" w14:textId="4F2BB039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b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4551761" w14:textId="16DCDBF7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c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7F13BDA" w14:textId="77777777" w:rsidR="00040E55" w:rsidRPr="00C104F4" w:rsidRDefault="00040E55" w:rsidP="00C104F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Roboto Light" w:hAnsi="Roboto Light"/>
          <w:sz w:val="20"/>
          <w:szCs w:val="20"/>
        </w:rPr>
      </w:pPr>
    </w:p>
    <w:p w14:paraId="349933BF" w14:textId="3847935C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3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10B65137" w14:textId="406A73C2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DA6A231" w14:textId="4FF24380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BE5A3D9" w14:textId="732C054B" w:rsidR="00D43188" w:rsidRPr="00C104F4" w:rsidRDefault="00A073BB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A0B5BA" w14:textId="3C412942" w:rsidR="00D43188" w:rsidRDefault="00D43188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2AD89328" w14:textId="519238A0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71933CD2" w14:textId="3891374E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36037E48" w14:textId="3F106CEB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742F4843" w14:textId="77777777" w:rsidR="00C104F4" w:rsidRPr="00A073BB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456BF918" w14:textId="77777777" w:rsidR="00040E55" w:rsidRPr="00040E55" w:rsidRDefault="00040E55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CC3DAB5" w14:textId="561B1286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DISEÑO DE LA INVESTIGACIÓN Y METODOLOGÍA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4.000 caracteres con espacio)</w:t>
      </w:r>
    </w:p>
    <w:p w14:paraId="5DD14FD0" w14:textId="77777777" w:rsidR="008B7461" w:rsidRPr="00040E55" w:rsidRDefault="008B7461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40E55" w14:paraId="4E2D4AAB" w14:textId="77777777" w:rsidTr="00040E55">
        <w:trPr>
          <w:trHeight w:val="2649"/>
        </w:trPr>
        <w:tc>
          <w:tcPr>
            <w:tcW w:w="8073" w:type="dxa"/>
          </w:tcPr>
          <w:p w14:paraId="0301C656" w14:textId="77777777" w:rsidR="00040E55" w:rsidRDefault="00040E55" w:rsidP="00040E5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40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0B04B1FF" w14:textId="77777777" w:rsidR="00040E55" w:rsidRDefault="00040E55" w:rsidP="00040E55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7F6DD117" w14:textId="32FB4CAD" w:rsidR="008B7461" w:rsidRPr="00040E55" w:rsidRDefault="008B7461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6DB96349" w14:textId="7C22CA92" w:rsidR="008B7461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DC24856" w14:textId="015DEA7B" w:rsidR="008B7461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AF91EFE" w14:textId="77777777" w:rsidR="008B7461" w:rsidRPr="00A073BB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0AA2705" w14:textId="0A4BE543" w:rsidR="00A073BB" w:rsidRPr="00D83EC6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CRONOGRAMA</w:t>
      </w:r>
    </w:p>
    <w:p w14:paraId="7816A7D2" w14:textId="183124B1" w:rsidR="00A226AB" w:rsidRPr="00C104F4" w:rsidRDefault="00A226AB" w:rsidP="00C104F4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162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A226AB" w14:paraId="792F58FC" w14:textId="77777777" w:rsidTr="00A226AB">
        <w:tc>
          <w:tcPr>
            <w:tcW w:w="1620" w:type="dxa"/>
          </w:tcPr>
          <w:p w14:paraId="0A91564F" w14:textId="0FA91C83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Actividad/Mes</w:t>
            </w:r>
          </w:p>
        </w:tc>
        <w:tc>
          <w:tcPr>
            <w:tcW w:w="531" w:type="dxa"/>
          </w:tcPr>
          <w:p w14:paraId="04A8C961" w14:textId="12DC9308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5A4235F3" w14:textId="33014D3C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391C8F75" w14:textId="53FCD189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14:paraId="17B84FBA" w14:textId="24FF4D56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14:paraId="14D74C58" w14:textId="67165133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14:paraId="2298812C" w14:textId="5E35F2C8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14:paraId="4FA0271C" w14:textId="56AFDA04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14:paraId="4E094ADE" w14:textId="334BB2DB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14:paraId="5589FD7D" w14:textId="7A194882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14:paraId="29CE9242" w14:textId="058FC2EB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14:paraId="74CDAC64" w14:textId="589B3149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1</w:t>
            </w:r>
          </w:p>
        </w:tc>
        <w:tc>
          <w:tcPr>
            <w:tcW w:w="531" w:type="dxa"/>
          </w:tcPr>
          <w:p w14:paraId="115B5DEF" w14:textId="2F00B340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2</w:t>
            </w:r>
          </w:p>
        </w:tc>
      </w:tr>
      <w:tr w:rsidR="00A226AB" w14:paraId="4F1BDCB6" w14:textId="77777777" w:rsidTr="00A226AB">
        <w:tc>
          <w:tcPr>
            <w:tcW w:w="1620" w:type="dxa"/>
          </w:tcPr>
          <w:p w14:paraId="2875C079" w14:textId="3B3E453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48659E6D" w14:textId="6231B0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8"/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31" w:type="dxa"/>
          </w:tcPr>
          <w:p w14:paraId="7D7B8579" w14:textId="2357287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6BC76E9" w14:textId="61B7D60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72A772E" w14:textId="649B06B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32ACB79" w14:textId="2A5C6B9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BCC976F" w14:textId="3698A85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DA32D4" w14:textId="19800B8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7DCADA8" w14:textId="6047B4D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7FEDA2D" w14:textId="39F100F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04C984" w14:textId="6DBF807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DB38646" w14:textId="66B022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33038B" w14:textId="0E2A8CD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3CE26B68" w14:textId="77777777" w:rsidTr="00A226AB">
        <w:tc>
          <w:tcPr>
            <w:tcW w:w="1620" w:type="dxa"/>
          </w:tcPr>
          <w:p w14:paraId="7AEF1D90" w14:textId="5EF188D9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424E0949" w14:textId="1168B84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6C7059E" w14:textId="7971E51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C2F5EE8" w14:textId="216E7BC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058C253" w14:textId="268F1B4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823AE0B" w14:textId="5B16E73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D87ED6" w14:textId="18B0C9B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B86C357" w14:textId="5137A68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C00B427" w14:textId="5EFB9D1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20C03F3" w14:textId="75C59F3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2005B92" w14:textId="39790AF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2C59ECB" w14:textId="73A6A2C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269B8C6" w14:textId="5ABFD8E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0571E0D0" w14:textId="77777777" w:rsidTr="00A226AB">
        <w:tc>
          <w:tcPr>
            <w:tcW w:w="1620" w:type="dxa"/>
          </w:tcPr>
          <w:p w14:paraId="553F48B3" w14:textId="731BC61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77D4E5A6" w14:textId="0CF1E91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D7AFD5A" w14:textId="378908C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563CD7" w14:textId="1F219A5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168C119" w14:textId="672A1D3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AC4B061" w14:textId="55AEE61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bookmarkStart w:id="19" w:name="_GoBack"/>
        <w:tc>
          <w:tcPr>
            <w:tcW w:w="531" w:type="dxa"/>
          </w:tcPr>
          <w:p w14:paraId="06AF39FB" w14:textId="31BE2C3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31" w:type="dxa"/>
          </w:tcPr>
          <w:p w14:paraId="0B500344" w14:textId="67B4143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99FA35" w14:textId="0278B66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9208711" w14:textId="6BFA9C9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FEA596A" w14:textId="0856C49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C7500DD" w14:textId="03BFF2E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FAEF174" w14:textId="75D7386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0D80FC37" w14:textId="77777777" w:rsidTr="00A226AB">
        <w:tc>
          <w:tcPr>
            <w:tcW w:w="1620" w:type="dxa"/>
          </w:tcPr>
          <w:p w14:paraId="7CCA2DBA" w14:textId="0B8A873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7349322D" w14:textId="5C9C8EA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16E10E" w14:textId="7D18990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AC4C7E7" w14:textId="33B3293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A35BF63" w14:textId="7B3FDE4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AFC03F7" w14:textId="5C3FC4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131141D" w14:textId="15625A0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DD8044" w14:textId="7923F41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68E8179" w14:textId="7356F4E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409F7D1" w14:textId="69FD71A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D74E651" w14:textId="3AFE98C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B47FA7" w14:textId="54387E4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F91F56C" w14:textId="1650940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F64F51A" w14:textId="77777777" w:rsidTr="00A226AB">
        <w:tc>
          <w:tcPr>
            <w:tcW w:w="1620" w:type="dxa"/>
          </w:tcPr>
          <w:p w14:paraId="28588480" w14:textId="5C7136F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66DFF704" w14:textId="2C4A9EA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9145076" w14:textId="45B5B15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5F89F2" w14:textId="6661C27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B3BE2E6" w14:textId="4F6EBB07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37C9787" w14:textId="6609ED4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DCDE731" w14:textId="25E0D90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F2B11C6" w14:textId="3DF263F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55C401" w14:textId="16F0E73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F4D2392" w14:textId="32E2506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D5A5D45" w14:textId="2F33D7E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EB919FA" w14:textId="72EDF01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E2653AD" w14:textId="2D2066E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A5A737A" w14:textId="77777777" w:rsidTr="00A226AB">
        <w:tc>
          <w:tcPr>
            <w:tcW w:w="1620" w:type="dxa"/>
          </w:tcPr>
          <w:p w14:paraId="5FCBEE1A" w14:textId="7E55BB1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2D7A3B48" w14:textId="4F1900A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540F8D8" w14:textId="0D3A610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8975F71" w14:textId="13AA28E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355E40" w14:textId="01EF34E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6D7BD1" w14:textId="50CE453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33CE1B" w14:textId="1442E02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97698BB" w14:textId="649ECC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5CE1D3F" w14:textId="3B18468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F44AF2A" w14:textId="2D55B44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900975B" w14:textId="4BF2EE5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6BB4146" w14:textId="41ADC5C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C3CB49" w14:textId="42889AF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0DDD4AD" w14:textId="77777777" w:rsidTr="00A226AB">
        <w:tc>
          <w:tcPr>
            <w:tcW w:w="1620" w:type="dxa"/>
          </w:tcPr>
          <w:p w14:paraId="270DDF70" w14:textId="39F6CDF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5A41968A" w14:textId="0DAEAAE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1391795" w14:textId="748E067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64A74BD" w14:textId="6DFCFF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16D46B0" w14:textId="1DE4DE47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3D811E" w14:textId="70300EA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8F11B2" w14:textId="7EAEF3B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DA6C38A" w14:textId="18C94FD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1A851DC" w14:textId="7E0884C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1593EC2" w14:textId="27DBB84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7C99084" w14:textId="3339C6A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B9CB21" w14:textId="4A85B6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B28D27" w14:textId="06B7263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7E0622" w14:paraId="1CC436A3" w14:textId="77777777" w:rsidTr="00A226AB">
        <w:tc>
          <w:tcPr>
            <w:tcW w:w="1620" w:type="dxa"/>
          </w:tcPr>
          <w:p w14:paraId="47C16019" w14:textId="4C47BB78" w:rsidR="007E0622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60908C4A" w14:textId="00DE8B2E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62E17B" w14:textId="079B5AF4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070E30F" w14:textId="3B40E989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5C372D8" w14:textId="444C0E67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6198B62" w14:textId="34D152E5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D04F572" w14:textId="5D65EDFC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48CB8B" w14:textId="2A67D1BD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DB53EA8" w14:textId="6BE5F66E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D317E7B" w14:textId="702BD1B2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ECE3183" w14:textId="5C187DB1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74E601A" w14:textId="329ADC06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4C9CCD8" w14:textId="79F79B28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2014B2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</w:tbl>
    <w:p w14:paraId="30596874" w14:textId="77777777" w:rsidR="00A226AB" w:rsidRDefault="00A226AB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CAD76FF" w14:textId="25BB0E66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42418FA" w14:textId="47DEF1F5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AAFEE7F" w14:textId="0888BBBB" w:rsidR="00D83EC6" w:rsidRDefault="00D83EC6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096ACFC" w14:textId="2F76EDEE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09287A7" w14:textId="106AB586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8C29914" w14:textId="77777777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24ACA54" w14:textId="77777777" w:rsidR="00D83EC6" w:rsidRDefault="00D83EC6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4448177" w14:textId="7FEEC588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61CE1D4" w14:textId="1D103964" w:rsidR="00F52649" w:rsidRDefault="00F52649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2766DB9" w14:textId="77777777" w:rsidR="00F52649" w:rsidRPr="00A073BB" w:rsidRDefault="00F52649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4AA7DFC7" w14:textId="77777777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BIBLIOGRAFÍA </w:t>
      </w:r>
      <w:r w:rsidRPr="00A073BB">
        <w:rPr>
          <w:rFonts w:ascii="Roboto Light" w:eastAsiaTheme="minorHAnsi" w:hAnsi="Roboto Light" w:cstheme="minorBidi"/>
          <w:sz w:val="20"/>
          <w:szCs w:val="20"/>
        </w:rPr>
        <w:t>(Hasta 30 referencias bibliográficas)</w:t>
      </w:r>
    </w:p>
    <w:p w14:paraId="468561CF" w14:textId="452A9581" w:rsidR="00D83EC6" w:rsidRPr="00D83EC6" w:rsidRDefault="00D83EC6" w:rsidP="00D83E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5CE4DF2F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352F55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09A568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BF6700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834A77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70961CA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DF948E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F6E29BF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04452D7" w14:textId="482ABC66" w:rsidR="00D83EC6" w:rsidRPr="00D83EC6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1D9EC3EA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ECEB1F6" w14:textId="064DF912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858D8B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37DDE2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EBFA47B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915CC4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44A0E6B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817DDD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6A53E3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C50B30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EF0CE5D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7298FE4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81E9F4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2F9247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AF88F2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C9854D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AFB59C7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4C5EC6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809D952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CE2EC5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8919F5E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A8A7B09" w14:textId="77777777" w:rsidR="00D83EC6" w:rsidRPr="00A073BB" w:rsidRDefault="00D83EC6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49E12212" w14:textId="77777777" w:rsidR="00D83EC6" w:rsidRPr="00D83EC6" w:rsidRDefault="00D83EC6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192C21DF" w14:textId="175ED7BB" w:rsidR="00D83EC6" w:rsidRPr="00D83EC6" w:rsidRDefault="00D83EC6" w:rsidP="00D83EC6">
      <w:pPr>
        <w:pStyle w:val="Prrafodelista"/>
        <w:spacing w:after="20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83EC6" w:rsidRPr="00D83E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99D91" w14:textId="77777777" w:rsidR="002014B2" w:rsidRDefault="002014B2" w:rsidP="00934069">
      <w:pPr>
        <w:spacing w:after="0" w:line="240" w:lineRule="auto"/>
      </w:pPr>
      <w:r>
        <w:separator/>
      </w:r>
    </w:p>
  </w:endnote>
  <w:endnote w:type="continuationSeparator" w:id="0">
    <w:p w14:paraId="67AB55D6" w14:textId="77777777" w:rsidR="002014B2" w:rsidRDefault="002014B2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7889" w14:textId="77777777" w:rsidR="002014B2" w:rsidRDefault="002014B2" w:rsidP="00934069">
      <w:pPr>
        <w:spacing w:after="0" w:line="240" w:lineRule="auto"/>
      </w:pPr>
      <w:r>
        <w:separator/>
      </w:r>
    </w:p>
  </w:footnote>
  <w:footnote w:type="continuationSeparator" w:id="0">
    <w:p w14:paraId="41B9E35A" w14:textId="77777777" w:rsidR="002014B2" w:rsidRDefault="002014B2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EF01" w14:textId="5693CF2C" w:rsidR="00FD4ABE" w:rsidRDefault="009F6403" w:rsidP="007E0622">
    <w:pPr>
      <w:pStyle w:val="Encabezado"/>
      <w:ind w:left="708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04072E3" wp14:editId="2C6E6226">
          <wp:simplePos x="0" y="0"/>
          <wp:positionH relativeFrom="column">
            <wp:posOffset>4428490</wp:posOffset>
          </wp:positionH>
          <wp:positionV relativeFrom="paragraph">
            <wp:posOffset>-43349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F963D" wp14:editId="78337182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A943C6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FF963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" fillcolor="white [3201]" stroked="f" strokeweight=".5pt">
              <v:textbox>
                <w:txbxContent>
                  <w:p w14:paraId="43A943C6" w14:textId="77777777"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8966FC6" wp14:editId="6E4B005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0EB2"/>
    <w:multiLevelType w:val="hybridMultilevel"/>
    <w:tmpl w:val="3A903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EBE"/>
    <w:multiLevelType w:val="hybridMultilevel"/>
    <w:tmpl w:val="F83EF07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0512D9"/>
    <w:multiLevelType w:val="hybridMultilevel"/>
    <w:tmpl w:val="6E0410B8"/>
    <w:lvl w:ilvl="0" w:tplc="33EE83F2">
      <w:start w:val="1"/>
      <w:numFmt w:val="decimal"/>
      <w:lvlText w:val="%1."/>
      <w:lvlJc w:val="left"/>
      <w:pPr>
        <w:ind w:left="720" w:hanging="360"/>
      </w:pPr>
      <w:rPr>
        <w:rFonts w:hint="default"/>
        <w:color w:val="7E808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333"/>
    <w:multiLevelType w:val="hybridMultilevel"/>
    <w:tmpl w:val="84E00DB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25AC9"/>
    <w:multiLevelType w:val="hybridMultilevel"/>
    <w:tmpl w:val="8ABCB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363"/>
    <w:multiLevelType w:val="hybridMultilevel"/>
    <w:tmpl w:val="F35A7BE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757A2A"/>
    <w:multiLevelType w:val="hybridMultilevel"/>
    <w:tmpl w:val="5B925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2B4E"/>
    <w:multiLevelType w:val="hybridMultilevel"/>
    <w:tmpl w:val="3496CD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7B3213"/>
    <w:multiLevelType w:val="hybridMultilevel"/>
    <w:tmpl w:val="F86AA57A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8A24F9"/>
    <w:multiLevelType w:val="hybridMultilevel"/>
    <w:tmpl w:val="96B06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69"/>
    <w:rsid w:val="00040E55"/>
    <w:rsid w:val="00133684"/>
    <w:rsid w:val="00133AEC"/>
    <w:rsid w:val="001730BD"/>
    <w:rsid w:val="002014B2"/>
    <w:rsid w:val="00205944"/>
    <w:rsid w:val="00234A6C"/>
    <w:rsid w:val="00241318"/>
    <w:rsid w:val="00256F7C"/>
    <w:rsid w:val="0031197F"/>
    <w:rsid w:val="00357CDC"/>
    <w:rsid w:val="003B3F19"/>
    <w:rsid w:val="003B4739"/>
    <w:rsid w:val="00444271"/>
    <w:rsid w:val="00454694"/>
    <w:rsid w:val="004E0404"/>
    <w:rsid w:val="005340B5"/>
    <w:rsid w:val="005456C9"/>
    <w:rsid w:val="005F3C32"/>
    <w:rsid w:val="00624A19"/>
    <w:rsid w:val="00640462"/>
    <w:rsid w:val="006523F4"/>
    <w:rsid w:val="006875E4"/>
    <w:rsid w:val="006B0B3F"/>
    <w:rsid w:val="006B41DB"/>
    <w:rsid w:val="006C6B3B"/>
    <w:rsid w:val="007A7C20"/>
    <w:rsid w:val="007B72A9"/>
    <w:rsid w:val="007E0622"/>
    <w:rsid w:val="00840ACB"/>
    <w:rsid w:val="008B7461"/>
    <w:rsid w:val="008D07D7"/>
    <w:rsid w:val="008E5814"/>
    <w:rsid w:val="00934069"/>
    <w:rsid w:val="00953F15"/>
    <w:rsid w:val="00956F95"/>
    <w:rsid w:val="00992ECF"/>
    <w:rsid w:val="009B768B"/>
    <w:rsid w:val="009F6403"/>
    <w:rsid w:val="00A073BB"/>
    <w:rsid w:val="00A226AB"/>
    <w:rsid w:val="00A3153C"/>
    <w:rsid w:val="00A731DC"/>
    <w:rsid w:val="00AB621F"/>
    <w:rsid w:val="00BE0F46"/>
    <w:rsid w:val="00C104F4"/>
    <w:rsid w:val="00C14A52"/>
    <w:rsid w:val="00C4533E"/>
    <w:rsid w:val="00C80920"/>
    <w:rsid w:val="00D43188"/>
    <w:rsid w:val="00D757A0"/>
    <w:rsid w:val="00D83EC6"/>
    <w:rsid w:val="00D948A0"/>
    <w:rsid w:val="00E65285"/>
    <w:rsid w:val="00E875CF"/>
    <w:rsid w:val="00EB1F76"/>
    <w:rsid w:val="00F52649"/>
    <w:rsid w:val="00F97320"/>
    <w:rsid w:val="00FD4ABE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917A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A073BB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D4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ED6-D5D1-4076-991E-1B2D5FD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Usuario</cp:lastModifiedBy>
  <cp:revision>6</cp:revision>
  <cp:lastPrinted>2021-06-24T23:38:00Z</cp:lastPrinted>
  <dcterms:created xsi:type="dcterms:W3CDTF">2021-07-01T16:12:00Z</dcterms:created>
  <dcterms:modified xsi:type="dcterms:W3CDTF">2021-07-12T22:03:00Z</dcterms:modified>
</cp:coreProperties>
</file>